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8"/>
        <w:gridCol w:w="622"/>
        <w:gridCol w:w="916"/>
        <w:gridCol w:w="1565"/>
        <w:gridCol w:w="127"/>
        <w:gridCol w:w="1803"/>
        <w:gridCol w:w="806"/>
        <w:gridCol w:w="900"/>
        <w:gridCol w:w="1709"/>
      </w:tblGrid>
      <w:tr w:rsidR="00F04C97" w:rsidRPr="00707B58" w14:paraId="28882C27" w14:textId="77777777" w:rsidTr="00D0143F">
        <w:trPr>
          <w:trHeight w:val="841"/>
        </w:trPr>
        <w:tc>
          <w:tcPr>
            <w:tcW w:w="5000" w:type="pct"/>
            <w:gridSpan w:val="9"/>
            <w:vAlign w:val="center"/>
          </w:tcPr>
          <w:p w14:paraId="3097DF73" w14:textId="77777777" w:rsidR="00F04C97" w:rsidRPr="00707B58" w:rsidRDefault="00D87C0E" w:rsidP="00755FDB">
            <w:pPr>
              <w:spacing w:line="40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中原大學</w:t>
            </w:r>
            <w:r w:rsidR="00921734"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環境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工程學系學生學位論文專業</w:t>
            </w:r>
            <w:r w:rsidR="003B108B"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領域審查</w:t>
            </w:r>
            <w:r w:rsidRPr="00707B58">
              <w:rPr>
                <w:rFonts w:ascii="Times New Roman" w:eastAsia="標楷體" w:hAnsi="Times New Roman" w:hint="eastAsia"/>
                <w:sz w:val="36"/>
                <w:szCs w:val="36"/>
              </w:rPr>
              <w:t>表</w:t>
            </w:r>
          </w:p>
          <w:p w14:paraId="4D641D43" w14:textId="52B4DB94" w:rsidR="00755FDB" w:rsidRPr="00707B58" w:rsidRDefault="005351FD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/>
                <w:szCs w:val="24"/>
              </w:rPr>
              <w:t>Department of Environmental Engineering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Pr="00707B58">
              <w:rPr>
                <w:rFonts w:ascii="Times New Roman" w:eastAsia="標楷體" w:hAnsi="Times New Roman"/>
                <w:szCs w:val="24"/>
              </w:rPr>
              <w:t xml:space="preserve"> Chung Yuan Christian University</w:t>
            </w:r>
            <w:r w:rsidR="00755FDB" w:rsidRPr="00707B5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14C36F0E" w14:textId="22FFB4C2" w:rsidR="00755FDB" w:rsidRPr="00707B58" w:rsidRDefault="00B85702" w:rsidP="00831DEC">
            <w:pPr>
              <w:spacing w:line="3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B85702">
              <w:rPr>
                <w:rFonts w:ascii="Times New Roman" w:eastAsia="標楷體" w:hAnsi="Times New Roman"/>
                <w:szCs w:val="24"/>
              </w:rPr>
              <w:t>Validation Form for the scope of research topics</w:t>
            </w:r>
          </w:p>
        </w:tc>
      </w:tr>
      <w:tr w:rsidR="00F04C97" w:rsidRPr="00707B58" w14:paraId="6742FB7A" w14:textId="77777777" w:rsidTr="00890CB1">
        <w:trPr>
          <w:trHeight w:val="848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B129343" w14:textId="5BA248EB" w:rsidR="00F04C97" w:rsidRPr="00707B58" w:rsidRDefault="0062395C" w:rsidP="00B033F5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8"/>
                <w:u w:val="single"/>
              </w:rPr>
              <w:t>11</w:t>
            </w:r>
            <w:r w:rsidR="004E4FD1">
              <w:rPr>
                <w:rFonts w:ascii="Times New Roman" w:eastAsia="標楷體" w:hAnsi="Times New Roman" w:hint="eastAsia"/>
                <w:sz w:val="28"/>
                <w:u w:val="single"/>
              </w:rPr>
              <w:t>4</w:t>
            </w:r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年度</w:t>
            </w:r>
            <w:r w:rsidR="0091791D">
              <w:rPr>
                <w:rFonts w:ascii="Times New Roman" w:eastAsia="標楷體" w:hAnsi="Times New Roman" w:hint="eastAsia"/>
                <w:sz w:val="28"/>
              </w:rPr>
              <w:t>(</w:t>
            </w:r>
            <w:r w:rsidR="0091791D" w:rsidRPr="00F20182">
              <w:rPr>
                <w:rFonts w:ascii="Times New Roman" w:eastAsia="標楷體" w:hAnsi="Times New Roman"/>
              </w:rPr>
              <w:t>Academic Year</w:t>
            </w:r>
            <w:r w:rsidR="0091791D">
              <w:rPr>
                <w:rFonts w:ascii="Times New Roman" w:eastAsia="標楷體" w:hAnsi="Times New Roman"/>
                <w:sz w:val="28"/>
              </w:rPr>
              <w:t>)</w:t>
            </w:r>
            <w:r w:rsidR="00D87C0E" w:rsidRPr="00671CB4"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</w:t>
            </w:r>
            <w:r w:rsidR="004E4FD1">
              <w:rPr>
                <w:rFonts w:ascii="Times New Roman" w:eastAsia="標楷體" w:hAnsi="Times New Roman" w:hint="eastAsia"/>
                <w:sz w:val="28"/>
                <w:u w:val="single"/>
              </w:rPr>
              <w:t>1</w:t>
            </w:r>
            <w:bookmarkStart w:id="0" w:name="_GoBack"/>
            <w:bookmarkEnd w:id="0"/>
            <w:r w:rsidR="00D87C0E" w:rsidRPr="00707B58">
              <w:rPr>
                <w:rFonts w:ascii="Times New Roman" w:eastAsia="標楷體" w:hAnsi="Times New Roman" w:hint="eastAsia"/>
                <w:sz w:val="28"/>
              </w:rPr>
              <w:t>學期</w:t>
            </w:r>
            <w:r w:rsidR="00831DEC"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="00831DEC" w:rsidRPr="00707B58">
              <w:rPr>
                <w:rFonts w:ascii="Times New Roman" w:eastAsia="標楷體" w:hAnsi="Times New Roman"/>
              </w:rPr>
              <w:t>semester)</w:t>
            </w:r>
          </w:p>
          <w:p w14:paraId="62A82291" w14:textId="74F56350" w:rsidR="00D87C0E" w:rsidRPr="00707B58" w:rsidRDefault="00D87C0E" w:rsidP="00B033F5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</w:rPr>
              <w:sym w:font="Wingdings 2" w:char="F0A3"/>
            </w:r>
            <w:r w:rsidRPr="00707B58">
              <w:rPr>
                <w:rFonts w:ascii="Times New Roman" w:eastAsia="標楷體" w:hAnsi="Times New Roman" w:hint="eastAsia"/>
              </w:rPr>
              <w:t>碩士班</w:t>
            </w:r>
            <w:r w:rsidR="007D2440" w:rsidRPr="00707B58">
              <w:rPr>
                <w:rFonts w:ascii="Times New Roman" w:eastAsia="標楷體" w:hAnsi="Times New Roman" w:hint="eastAsia"/>
              </w:rPr>
              <w:t>(</w:t>
            </w:r>
            <w:r w:rsidR="007D2440" w:rsidRPr="00707B58">
              <w:rPr>
                <w:rFonts w:ascii="Times New Roman" w:eastAsia="標楷體" w:hAnsi="Times New Roman"/>
              </w:rPr>
              <w:t>Master)</w:t>
            </w:r>
            <w:r w:rsidRPr="00707B58">
              <w:rPr>
                <w:rFonts w:ascii="Times New Roman" w:eastAsia="標楷體" w:hAnsi="Times New Roman" w:hint="eastAsia"/>
              </w:rPr>
              <w:t xml:space="preserve"> </w:t>
            </w:r>
            <w:r w:rsidRPr="00707B58">
              <w:rPr>
                <w:rFonts w:ascii="Times New Roman" w:eastAsia="標楷體" w:hAnsi="Times New Roman"/>
              </w:rPr>
              <w:t xml:space="preserve"> </w:t>
            </w:r>
            <w:r w:rsidR="009671F7">
              <w:rPr>
                <w:rFonts w:ascii="Times New Roman" w:eastAsia="標楷體" w:hAnsi="Times New Roman" w:hint="eastAsia"/>
              </w:rPr>
              <w:t xml:space="preserve"> </w:t>
            </w:r>
            <w:r w:rsidRPr="00707B58">
              <w:rPr>
                <w:rFonts w:ascii="Times New Roman" w:eastAsia="標楷體" w:hAnsi="Times New Roman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</w:rPr>
              <w:sym w:font="Wingdings 2" w:char="F0A3"/>
            </w:r>
            <w:r w:rsidRPr="00707B58">
              <w:rPr>
                <w:rFonts w:ascii="Times New Roman" w:eastAsia="標楷體" w:hAnsi="Times New Roman" w:hint="eastAsia"/>
              </w:rPr>
              <w:t>碩士在職專班</w:t>
            </w:r>
          </w:p>
        </w:tc>
      </w:tr>
      <w:tr w:rsidR="00B71C41" w:rsidRPr="00707B58" w14:paraId="3791910A" w14:textId="77777777" w:rsidTr="00737734">
        <w:trPr>
          <w:trHeight w:val="786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65941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學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號</w:t>
            </w:r>
          </w:p>
          <w:p w14:paraId="618AD599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707B58">
              <w:rPr>
                <w:rFonts w:ascii="Times New Roman" w:eastAsia="標楷體" w:hAnsi="Times New Roman" w:hint="eastAsia"/>
              </w:rPr>
              <w:t xml:space="preserve">(Student </w:t>
            </w:r>
            <w:r w:rsidRPr="00707B58">
              <w:rPr>
                <w:rFonts w:ascii="Times New Roman" w:eastAsia="標楷體" w:hAnsi="Times New Roman"/>
              </w:rPr>
              <w:t xml:space="preserve">ID </w:t>
            </w:r>
            <w:r w:rsidRPr="00707B58">
              <w:rPr>
                <w:rFonts w:ascii="Times New Roman" w:eastAsia="標楷體" w:hAnsi="Times New Roman" w:hint="eastAsia"/>
              </w:rPr>
              <w:t>No</w:t>
            </w:r>
            <w:r w:rsidRPr="00707B58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3742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AF4D" w14:textId="18210E23" w:rsidR="00F04C97" w:rsidRPr="00707B58" w:rsidRDefault="00A3392C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</w:t>
            </w:r>
            <w:r w:rsidR="00F04C97" w:rsidRPr="00707B58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  <w:p w14:paraId="2C4EEC06" w14:textId="7EB2BFC3" w:rsidR="007D2440" w:rsidRPr="00A3392C" w:rsidRDefault="007D2440" w:rsidP="00A3392C">
            <w:pPr>
              <w:spacing w:line="3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3392C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="00A3392C" w:rsidRPr="00A3392C">
              <w:rPr>
                <w:rFonts w:ascii="Times New Roman" w:eastAsia="標楷體" w:hAnsi="Times New Roman"/>
                <w:sz w:val="16"/>
                <w:szCs w:val="16"/>
              </w:rPr>
              <w:t>Chinese N</w:t>
            </w:r>
            <w:r w:rsidRPr="00A3392C">
              <w:rPr>
                <w:rFonts w:ascii="Times New Roman" w:eastAsia="標楷體" w:hAnsi="Times New Roman"/>
                <w:sz w:val="16"/>
                <w:szCs w:val="16"/>
              </w:rPr>
              <w:t>ame)</w:t>
            </w: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16DDB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55EF" w14:textId="77777777" w:rsidR="00F04C97" w:rsidRPr="00707B58" w:rsidRDefault="00F04C9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年</w:t>
            </w:r>
            <w:r w:rsidR="00B71C41" w:rsidRPr="00707B5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B71C41" w:rsidRPr="00707B58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級</w:t>
            </w:r>
          </w:p>
          <w:p w14:paraId="370D7077" w14:textId="4CA65962" w:rsidR="007D2440" w:rsidRPr="00707B58" w:rsidRDefault="000B27CD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F20182">
              <w:rPr>
                <w:rFonts w:ascii="Times New Roman" w:eastAsia="標楷體" w:hAnsi="Times New Roman"/>
              </w:rPr>
              <w:t>Grade)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A05961" w14:textId="77777777" w:rsidR="00F04C97" w:rsidRPr="00707B58" w:rsidRDefault="00F04C97" w:rsidP="00D87C0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5BCB861C" w14:textId="77777777" w:rsidTr="00FC0A96">
        <w:trPr>
          <w:trHeight w:val="699"/>
        </w:trPr>
        <w:tc>
          <w:tcPr>
            <w:tcW w:w="952" w:type="pct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60C50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論文名稱</w:t>
            </w:r>
          </w:p>
          <w:p w14:paraId="59C3578A" w14:textId="77777777" w:rsidR="00FB4AD7" w:rsidRPr="00707B58" w:rsidRDefault="00FB4AD7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技術報告</w:t>
            </w:r>
          </w:p>
          <w:p w14:paraId="36023A5A" w14:textId="77777777" w:rsidR="007D2440" w:rsidRPr="00707B58" w:rsidRDefault="00707B58" w:rsidP="00FB4AD7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Pr="00707B58">
              <w:rPr>
                <w:rFonts w:ascii="Times New Roman" w:eastAsia="標楷體" w:hAnsi="Times New Roman"/>
              </w:rPr>
              <w:t>research topics)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553C8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  <w:p w14:paraId="2BEBE544" w14:textId="27F85CB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</w:t>
            </w:r>
            <w:r w:rsidR="00005E6A" w:rsidRPr="00F20182">
              <w:rPr>
                <w:rFonts w:ascii="Times New Roman" w:eastAsia="標楷體" w:hAnsi="Times New Roman"/>
              </w:rPr>
              <w:t>C</w:t>
            </w:r>
            <w:r w:rsidRPr="00F20182">
              <w:rPr>
                <w:rFonts w:ascii="Times New Roman" w:eastAsia="標楷體" w:hAnsi="Times New Roman" w:hint="eastAsia"/>
              </w:rPr>
              <w:t>hines</w:t>
            </w:r>
            <w:r w:rsidR="00005E6A" w:rsidRPr="00F20182">
              <w:rPr>
                <w:rFonts w:ascii="Times New Roman" w:eastAsia="標楷體" w:hAnsi="Times New Roman"/>
              </w:rPr>
              <w:t>e</w:t>
            </w:r>
            <w:r w:rsidRPr="00F2018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C731BB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2417496" w14:textId="77777777" w:rsidTr="00FC0A96">
        <w:trPr>
          <w:trHeight w:val="709"/>
        </w:trPr>
        <w:tc>
          <w:tcPr>
            <w:tcW w:w="952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4BC56" w14:textId="77777777" w:rsidR="00FB4AD7" w:rsidRPr="00707B58" w:rsidRDefault="00FB4AD7" w:rsidP="00FB4AD7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F2C1" w14:textId="77777777" w:rsidR="00FB4AD7" w:rsidRPr="00707B58" w:rsidRDefault="00FB4AD7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英文</w:t>
            </w:r>
          </w:p>
          <w:p w14:paraId="4982A2D7" w14:textId="77777777" w:rsidR="007D2440" w:rsidRPr="00707B58" w:rsidRDefault="007D2440" w:rsidP="007D2440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20182">
              <w:rPr>
                <w:rFonts w:ascii="Times New Roman" w:eastAsia="標楷體" w:hAnsi="Times New Roman" w:hint="eastAsia"/>
              </w:rPr>
              <w:t>(En</w:t>
            </w:r>
            <w:r w:rsidRPr="00F20182">
              <w:rPr>
                <w:rFonts w:ascii="Times New Roman" w:eastAsia="標楷體" w:hAnsi="Times New Roman"/>
              </w:rPr>
              <w:t>g</w:t>
            </w:r>
            <w:r w:rsidRPr="00F20182">
              <w:rPr>
                <w:rFonts w:ascii="Times New Roman" w:eastAsia="標楷體" w:hAnsi="Times New Roman" w:hint="eastAsia"/>
              </w:rPr>
              <w:t>lish)</w:t>
            </w:r>
          </w:p>
        </w:tc>
        <w:tc>
          <w:tcPr>
            <w:tcW w:w="33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ADEBF2" w14:textId="77777777" w:rsidR="00FB4AD7" w:rsidRPr="00707B58" w:rsidRDefault="00FB4AD7" w:rsidP="00FB4AD7">
            <w:pPr>
              <w:rPr>
                <w:rFonts w:ascii="Times New Roman" w:eastAsia="標楷體" w:hAnsi="Times New Roman"/>
              </w:rPr>
            </w:pPr>
          </w:p>
        </w:tc>
      </w:tr>
      <w:tr w:rsidR="00FB4AD7" w:rsidRPr="00707B58" w14:paraId="3F211C0B" w14:textId="77777777" w:rsidTr="00737734">
        <w:trPr>
          <w:trHeight w:val="1529"/>
        </w:trPr>
        <w:tc>
          <w:tcPr>
            <w:tcW w:w="9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D1964" w14:textId="77777777" w:rsidR="00FB4AD7" w:rsidRPr="00FC106D" w:rsidRDefault="00FB4AD7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學生自評</w:t>
            </w:r>
          </w:p>
          <w:p w14:paraId="142277E2" w14:textId="3EEE193B" w:rsidR="001D5A4C" w:rsidRPr="00FC106D" w:rsidRDefault="001D5A4C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Pr="00FC106D">
              <w:rPr>
                <w:rFonts w:ascii="Times New Roman" w:eastAsia="標楷體" w:hAnsi="Times New Roman"/>
              </w:rPr>
              <w:t>Student Self-Evaluation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3F402B" w14:textId="77777777" w:rsidR="001D5A4C" w:rsidRDefault="00FB4AD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專業領域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請簡述說明</w:t>
            </w:r>
            <w:r w:rsidR="00921734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  <w:r w:rsidR="007D4B4B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esearch topics</w:t>
            </w:r>
            <w:r w:rsidR="007D4B4B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(</w:t>
            </w:r>
            <w:r w:rsidR="001D5A4C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Please describe briefly</w:t>
            </w:r>
            <w:r w:rsidR="001D5A4C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14:paraId="72804D44" w14:textId="71AC838A" w:rsidR="00B033F5" w:rsidRPr="00B033F5" w:rsidRDefault="00B033F5" w:rsidP="00B033F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08B" w:rsidRPr="00707B58" w14:paraId="2571297C" w14:textId="77777777" w:rsidTr="004D13F6">
        <w:trPr>
          <w:trHeight w:val="3456"/>
        </w:trPr>
        <w:tc>
          <w:tcPr>
            <w:tcW w:w="952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3F81E4" w14:textId="77777777" w:rsidR="003B108B" w:rsidRPr="00FC106D" w:rsidRDefault="003B108B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  <w:sz w:val="28"/>
              </w:rPr>
              <w:t>論文計畫</w:t>
            </w:r>
          </w:p>
          <w:p w14:paraId="743DB306" w14:textId="5D44B738" w:rsidR="008602E8" w:rsidRPr="00FC106D" w:rsidRDefault="008602E8" w:rsidP="00F20182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FC106D">
              <w:rPr>
                <w:rFonts w:ascii="Times New Roman" w:eastAsia="標楷體" w:hAnsi="Times New Roman" w:hint="eastAsia"/>
              </w:rPr>
              <w:t>(</w:t>
            </w:r>
            <w:r w:rsidR="00FC106D" w:rsidRPr="00FC106D">
              <w:rPr>
                <w:rFonts w:ascii="Times New Roman" w:eastAsia="標楷體" w:hAnsi="Times New Roman"/>
              </w:rPr>
              <w:t>Thesis Outline</w:t>
            </w:r>
            <w:r w:rsidRPr="00FC106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48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CB21DFD" w14:textId="6FFB999E" w:rsidR="000D32B8" w:rsidRPr="00B033F5" w:rsidRDefault="00CE4D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至少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完成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如下兩個項目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敘述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：</w:t>
            </w:r>
            <w:r w:rsidR="008F29EA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Briefly d</w:t>
            </w:r>
            <w:r w:rsidR="00712BC4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escribe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t least the following two items:</w:t>
            </w:r>
          </w:p>
          <w:p w14:paraId="15A37F27" w14:textId="3A63B6B8" w:rsidR="00F20182" w:rsidRPr="00B033F5" w:rsidRDefault="00F20182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1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主題主要</w:t>
            </w:r>
            <w:r w:rsidR="0011592A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探討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為何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﹖</w:t>
            </w:r>
          </w:p>
          <w:p w14:paraId="46E2C70E" w14:textId="243B6522" w:rsidR="000D32B8" w:rsidRPr="00B033F5" w:rsidRDefault="00113A7E" w:rsidP="00B033F5">
            <w:pPr>
              <w:spacing w:line="240" w:lineRule="exact"/>
              <w:ind w:leftChars="82" w:left="197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Aim and purpose of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the research </w:t>
            </w: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 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u</w:t>
            </w:r>
            <w:r w:rsidR="00597403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?</w:t>
            </w:r>
          </w:p>
          <w:p w14:paraId="34BA98F6" w14:textId="77777777" w:rsidR="00F20182" w:rsidRPr="00B033F5" w:rsidRDefault="00AE7FE7" w:rsidP="00B033F5">
            <w:pPr>
              <w:spacing w:line="240" w:lineRule="exact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2.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說明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本論文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欲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完成</w:t>
            </w:r>
            <w:r w:rsidR="00F724A2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如上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研究主要採用</w:t>
            </w:r>
            <w:r w:rsidR="00B939CE" w:rsidRPr="00B033F5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之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相關方法及工具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設備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/</w:t>
            </w:r>
            <w:r w:rsidR="00CE4DE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儀器為何﹖</w:t>
            </w:r>
          </w:p>
          <w:p w14:paraId="7D470E8A" w14:textId="1E65715C" w:rsidR="003063B9" w:rsidRPr="00B033F5" w:rsidRDefault="00597403" w:rsidP="00B033F5">
            <w:pPr>
              <w:spacing w:line="240" w:lineRule="exact"/>
              <w:ind w:leftChars="87" w:left="209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T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he main method</w:t>
            </w:r>
            <w:r w:rsidR="00E724A7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ology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and equipment/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instrument 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used in </w:t>
            </w:r>
            <w:r w:rsidR="00DD431E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your</w:t>
            </w:r>
            <w:r w:rsidR="000D32B8" w:rsidRPr="00B033F5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thesis</w:t>
            </w:r>
          </w:p>
          <w:p w14:paraId="2FA69A10" w14:textId="4F3B2D7A" w:rsidR="004D3D43" w:rsidRPr="00D278F2" w:rsidRDefault="004D3D43" w:rsidP="00D278F2">
            <w:pPr>
              <w:rPr>
                <w:rFonts w:ascii="Times New Roman" w:eastAsia="標楷體" w:hAnsi="Times New Roman" w:cs="Times New Roman"/>
                <w:color w:val="BFBFBF" w:themeColor="background1" w:themeShade="BF"/>
              </w:rPr>
            </w:pPr>
          </w:p>
        </w:tc>
      </w:tr>
      <w:tr w:rsidR="0062395C" w:rsidRPr="00707B58" w14:paraId="585AD02D" w14:textId="77777777" w:rsidTr="0062395C">
        <w:trPr>
          <w:trHeight w:val="30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992A8" w14:textId="75BEE3D1" w:rsidR="0062395C" w:rsidRPr="00707B58" w:rsidRDefault="0062395C" w:rsidP="00FC0A9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申請人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>親簽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707B58">
              <w:rPr>
                <w:rFonts w:ascii="Times New Roman" w:eastAsia="標楷體" w:hAnsi="Times New Roman"/>
                <w:sz w:val="28"/>
              </w:rPr>
              <w:t>Student</w:t>
            </w:r>
            <w:r w:rsidR="00FC0A9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FC0A96">
              <w:rPr>
                <w:rFonts w:ascii="Times New Roman" w:eastAsia="標楷體" w:hAnsi="Times New Roman"/>
                <w:sz w:val="28"/>
              </w:rPr>
              <w:t>sign in person</w:t>
            </w:r>
            <w:r w:rsidRPr="00707B5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495551" w14:textId="6CB19E54" w:rsidR="0062395C" w:rsidRPr="00707B58" w:rsidRDefault="0062395C" w:rsidP="0062395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指導教授</w:t>
            </w:r>
            <w:r>
              <w:rPr>
                <w:rFonts w:ascii="Times New Roman" w:eastAsia="標楷體" w:hAnsi="Times New Roman" w:hint="eastAsia"/>
                <w:sz w:val="28"/>
              </w:rPr>
              <w:t>(A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dvis</w:t>
            </w:r>
            <w:r>
              <w:rPr>
                <w:rFonts w:ascii="Times New Roman" w:eastAsia="標楷體" w:hAnsi="Times New Roman"/>
                <w:sz w:val="28"/>
              </w:rPr>
              <w:t>o</w:t>
            </w:r>
            <w:r w:rsidRPr="00707B58">
              <w:rPr>
                <w:rFonts w:ascii="Times New Roman" w:eastAsia="標楷體" w:hAnsi="Times New Roman" w:hint="eastAsia"/>
                <w:sz w:val="28"/>
              </w:rPr>
              <w:t>r)</w:t>
            </w:r>
          </w:p>
        </w:tc>
      </w:tr>
      <w:tr w:rsidR="0062395C" w:rsidRPr="00707B58" w14:paraId="28C008DA" w14:textId="77777777" w:rsidTr="00B033F5">
        <w:trPr>
          <w:trHeight w:val="615"/>
        </w:trPr>
        <w:tc>
          <w:tcPr>
            <w:tcW w:w="2500" w:type="pct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C592" w14:textId="27E8EBC5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名</w:t>
            </w:r>
            <w:r w:rsidR="00FC0A96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/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046360C9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2BDFAF5" w14:textId="77777777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7266DCEE" w14:textId="0D516B3D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2500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9F181C" w14:textId="1DF60D84" w:rsidR="0062395C" w:rsidRPr="00B84E0A" w:rsidRDefault="0062395C" w:rsidP="0062395C">
            <w:pPr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或章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(</w:t>
            </w:r>
            <w:r w:rsidRP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signature</w:t>
            </w:r>
            <w:r w:rsidR="00B84E0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 xml:space="preserve"> </w:t>
            </w:r>
            <w:r w:rsid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or stamp</w:t>
            </w:r>
            <w:r w:rsidRPr="00B84E0A"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  <w:t>)</w:t>
            </w:r>
          </w:p>
          <w:p w14:paraId="5F18EC95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5A3900BF" w14:textId="77777777" w:rsidR="0062395C" w:rsidRPr="00707B58" w:rsidRDefault="0062395C" w:rsidP="0046798B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  <w:p w14:paraId="4999B4F5" w14:textId="57DE7973" w:rsidR="0062395C" w:rsidRPr="00707B58" w:rsidRDefault="0062395C" w:rsidP="0062395C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62395C" w:rsidRPr="00707B58" w14:paraId="34B99ADF" w14:textId="77777777" w:rsidTr="0062395C">
        <w:trPr>
          <w:trHeight w:val="30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B5E25B" w14:textId="7E24F99E" w:rsidR="0062395C" w:rsidRPr="00707B58" w:rsidRDefault="0062395C" w:rsidP="0062395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62395C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以下為系所行政作業，請勿填寫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(</w:t>
            </w:r>
            <w:r w:rsidR="00890CB1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↓</w:t>
            </w:r>
            <w:r w:rsidR="00890CB1">
              <w:rPr>
                <w:rFonts w:ascii="Times New Roman" w:eastAsia="標楷體" w:hAnsi="Times New Roman"/>
                <w:color w:val="FFFFFF" w:themeColor="background1"/>
                <w:szCs w:val="24"/>
              </w:rPr>
              <w:t>Don’t fill</w:t>
            </w:r>
            <w:r w:rsidR="00777779">
              <w:rPr>
                <w:rFonts w:ascii="Times New Roman" w:eastAsia="標楷體" w:hAnsi="Times New Roman"/>
                <w:color w:val="FFFFFF" w:themeColor="background1"/>
                <w:szCs w:val="24"/>
              </w:rPr>
              <w:t xml:space="preserve"> in.</w:t>
            </w:r>
            <w:r w:rsidR="00777779">
              <w:rPr>
                <w:rFonts w:ascii="Times New Roman" w:eastAsia="標楷體" w:hAnsi="Times New Roman" w:hint="eastAsia"/>
                <w:color w:val="FFFFFF" w:themeColor="background1"/>
                <w:szCs w:val="24"/>
              </w:rPr>
              <w:t>)</w:t>
            </w:r>
          </w:p>
        </w:tc>
      </w:tr>
      <w:tr w:rsidR="007361E0" w:rsidRPr="00707B58" w14:paraId="0A746B7E" w14:textId="77777777" w:rsidTr="007361E0">
        <w:trPr>
          <w:trHeight w:val="30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9E1B05" w14:textId="72BE6C38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教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FAA8E" w14:textId="6455156F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助理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D1149" w14:textId="50A0D6EC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內審委員</w:t>
            </w:r>
            <w:r>
              <w:rPr>
                <w:rFonts w:ascii="Times New Roman" w:eastAsia="標楷體" w:hAnsi="Times New Roman" w:hint="eastAsia"/>
                <w:sz w:val="28"/>
              </w:rPr>
              <w:t>審查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F65E2" w14:textId="61BF6EC5" w:rsidR="007361E0" w:rsidRPr="00707B58" w:rsidRDefault="007361E0" w:rsidP="007361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707B58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</w:tr>
      <w:tr w:rsidR="007361E0" w:rsidRPr="00707B58" w14:paraId="7A7E0ABD" w14:textId="77777777" w:rsidTr="008E6EA7">
        <w:trPr>
          <w:trHeight w:val="773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85DC8D" w14:textId="0E4AA665" w:rsidR="007361E0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8"/>
              </w:rPr>
            </w:pP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登入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臺灣學術倫理教育資源中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台，確認學生已修習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學術倫理必修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 w:rsidRPr="009A0020">
              <w:rPr>
                <w:rFonts w:ascii="Times New Roman" w:eastAsia="標楷體" w:hAnsi="Times New Roman" w:hint="eastAsia"/>
                <w:sz w:val="20"/>
                <w:szCs w:val="20"/>
              </w:rPr>
              <w:t>以上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3C440F5" w14:textId="3DC9B05A" w:rsidR="007361E0" w:rsidRPr="00256C23" w:rsidRDefault="007361E0" w:rsidP="007361E0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6206A8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符合專業領域</w:t>
            </w:r>
          </w:p>
          <w:p w14:paraId="5CA63C96" w14:textId="77777777" w:rsidR="007361E0" w:rsidRPr="00256C23" w:rsidRDefault="007361E0" w:rsidP="004C466C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不符合專業領域</w:t>
            </w:r>
          </w:p>
          <w:p w14:paraId="21739CF8" w14:textId="11F960D8" w:rsidR="007361E0" w:rsidRPr="00B8785E" w:rsidRDefault="007361E0" w:rsidP="004C466C">
            <w:pPr>
              <w:spacing w:line="240" w:lineRule="exac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sym w:font="Wingdings 2" w:char="F0A3"/>
            </w:r>
            <w:r w:rsidRPr="00256C23">
              <w:rPr>
                <w:rFonts w:ascii="Times New Roman" w:eastAsia="標楷體" w:hAnsi="Times New Roman" w:hint="eastAsia"/>
                <w:sz w:val="20"/>
                <w:szCs w:val="20"/>
              </w:rPr>
              <w:t>需外審委員再次認定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35CCEFF" w14:textId="2C602E46" w:rsidR="007361E0" w:rsidRPr="00B8785E" w:rsidRDefault="007361E0" w:rsidP="007361E0">
            <w:pPr>
              <w:jc w:val="right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7361E0" w:rsidRPr="00707B58" w14:paraId="3BA6898B" w14:textId="77777777" w:rsidTr="007361E0">
        <w:trPr>
          <w:trHeight w:val="1350"/>
        </w:trPr>
        <w:tc>
          <w:tcPr>
            <w:tcW w:w="1250" w:type="pct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461233EF" w14:textId="60DE2284" w:rsidR="007361E0" w:rsidRPr="00256C23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3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435F2201" w14:textId="7D7F3A2B" w:rsidR="007361E0" w:rsidRPr="009A0020" w:rsidRDefault="007361E0" w:rsidP="007361E0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33A85376" w14:textId="65F7A3FC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vAlign w:val="bottom"/>
          </w:tcPr>
          <w:p w14:paraId="5B969A33" w14:textId="00DC06AE" w:rsidR="007361E0" w:rsidRPr="00707B58" w:rsidRDefault="007361E0" w:rsidP="007361E0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707B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707B5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</w:tbl>
    <w:p w14:paraId="5E664791" w14:textId="77777777" w:rsidR="000177EF" w:rsidRPr="00FA780E" w:rsidRDefault="00D0143F" w:rsidP="00FA780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A780E">
        <w:rPr>
          <w:rFonts w:ascii="標楷體" w:eastAsia="標楷體" w:hAnsi="標楷體" w:hint="eastAsia"/>
          <w:sz w:val="28"/>
          <w:szCs w:val="28"/>
        </w:rPr>
        <w:t>*</w:t>
      </w:r>
      <w:r w:rsidRPr="00FA780E">
        <w:rPr>
          <w:rFonts w:ascii="標楷體" w:eastAsia="標楷體" w:hAnsi="標楷體"/>
          <w:sz w:val="28"/>
          <w:szCs w:val="28"/>
        </w:rPr>
        <w:t xml:space="preserve"> </w:t>
      </w:r>
      <w:r w:rsidRPr="00FA780E">
        <w:rPr>
          <w:rFonts w:ascii="標楷體" w:eastAsia="標楷體" w:hAnsi="標楷體" w:hint="eastAsia"/>
          <w:sz w:val="28"/>
          <w:szCs w:val="28"/>
        </w:rPr>
        <w:t>備註：</w:t>
      </w:r>
    </w:p>
    <w:p w14:paraId="14D465D0" w14:textId="77777777" w:rsidR="000177EF" w:rsidRDefault="00921734" w:rsidP="00FA780E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</w:t>
      </w:r>
      <w:r w:rsidR="00831DEC">
        <w:rPr>
          <w:rFonts w:ascii="標楷體" w:eastAsia="標楷體" w:hAnsi="標楷體" w:hint="eastAsia"/>
          <w:sz w:val="28"/>
          <w:szCs w:val="28"/>
        </w:rPr>
        <w:t>在預定畢業之</w:t>
      </w:r>
      <w:r>
        <w:rPr>
          <w:rFonts w:ascii="標楷體" w:eastAsia="標楷體" w:hAnsi="標楷體" w:hint="eastAsia"/>
          <w:sz w:val="28"/>
          <w:szCs w:val="28"/>
        </w:rPr>
        <w:t>當學期</w:t>
      </w:r>
      <w:r w:rsidR="00831DEC">
        <w:rPr>
          <w:rFonts w:ascii="標楷體" w:eastAsia="標楷體" w:hAnsi="標楷體" w:hint="eastAsia"/>
          <w:sz w:val="28"/>
          <w:szCs w:val="28"/>
        </w:rPr>
        <w:t>，提送學位論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文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1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至第</w:t>
      </w:r>
      <w:r w:rsidR="00831DEC" w:rsidRPr="00D278F2">
        <w:rPr>
          <w:rFonts w:ascii="Times New Roman" w:eastAsia="標楷體" w:hAnsi="Times New Roman" w:cs="Times New Roman"/>
          <w:sz w:val="28"/>
          <w:szCs w:val="28"/>
        </w:rPr>
        <w:t>3</w:t>
      </w:r>
      <w:r w:rsidRPr="00D278F2">
        <w:rPr>
          <w:rFonts w:ascii="Times New Roman" w:eastAsia="標楷體" w:hAnsi="Times New Roman" w:cs="Times New Roman"/>
          <w:sz w:val="28"/>
          <w:szCs w:val="28"/>
        </w:rPr>
        <w:t>章</w:t>
      </w:r>
      <w:r w:rsidR="00831DEC">
        <w:rPr>
          <w:rFonts w:ascii="標楷體" w:eastAsia="標楷體" w:hAnsi="標楷體" w:hint="eastAsia"/>
          <w:sz w:val="28"/>
          <w:szCs w:val="28"/>
        </w:rPr>
        <w:t>時須同時提送此</w:t>
      </w:r>
      <w:r w:rsidR="00707B58">
        <w:rPr>
          <w:rFonts w:ascii="標楷體" w:eastAsia="標楷體" w:hAnsi="標楷體" w:hint="eastAsia"/>
          <w:sz w:val="28"/>
          <w:szCs w:val="28"/>
        </w:rPr>
        <w:t>審查</w:t>
      </w:r>
      <w:r w:rsidR="00831DEC">
        <w:rPr>
          <w:rFonts w:ascii="標楷體" w:eastAsia="標楷體" w:hAnsi="標楷體" w:hint="eastAsia"/>
          <w:sz w:val="28"/>
          <w:szCs w:val="28"/>
        </w:rPr>
        <w:t>表。</w:t>
      </w:r>
    </w:p>
    <w:p w14:paraId="335291C3" w14:textId="77777777" w:rsidR="00707B58" w:rsidRPr="00707B58" w:rsidRDefault="00707B58" w:rsidP="00707B58">
      <w:pPr>
        <w:pStyle w:val="af"/>
        <w:numPr>
          <w:ilvl w:val="0"/>
          <w:numId w:val="3"/>
        </w:numPr>
        <w:spacing w:line="360" w:lineRule="exact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學生無法在當學期完成學位考試，則須重新提送此審查表。</w:t>
      </w:r>
    </w:p>
    <w:sectPr w:rsidR="00707B58" w:rsidRPr="00707B58" w:rsidSect="00182244"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27C6" w14:textId="77777777" w:rsidR="0034324F" w:rsidRDefault="0034324F" w:rsidP="000177EF">
      <w:r>
        <w:separator/>
      </w:r>
    </w:p>
  </w:endnote>
  <w:endnote w:type="continuationSeparator" w:id="0">
    <w:p w14:paraId="7AF90D2F" w14:textId="77777777" w:rsidR="0034324F" w:rsidRDefault="0034324F" w:rsidP="0001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F62E" w14:textId="77777777" w:rsidR="0034324F" w:rsidRDefault="0034324F" w:rsidP="000177EF">
      <w:r>
        <w:separator/>
      </w:r>
    </w:p>
  </w:footnote>
  <w:footnote w:type="continuationSeparator" w:id="0">
    <w:p w14:paraId="59107A0D" w14:textId="77777777" w:rsidR="0034324F" w:rsidRDefault="0034324F" w:rsidP="0001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2C"/>
    <w:multiLevelType w:val="hybridMultilevel"/>
    <w:tmpl w:val="D0E6BBC0"/>
    <w:lvl w:ilvl="0" w:tplc="5BD46DC0">
      <w:start w:val="1"/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0C34DD"/>
    <w:multiLevelType w:val="hybridMultilevel"/>
    <w:tmpl w:val="0044B192"/>
    <w:lvl w:ilvl="0" w:tplc="9FBA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834F7"/>
    <w:multiLevelType w:val="hybridMultilevel"/>
    <w:tmpl w:val="69485882"/>
    <w:lvl w:ilvl="0" w:tplc="E910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95F23"/>
    <w:multiLevelType w:val="hybridMultilevel"/>
    <w:tmpl w:val="11E4D008"/>
    <w:lvl w:ilvl="0" w:tplc="838047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8610CA"/>
    <w:multiLevelType w:val="hybridMultilevel"/>
    <w:tmpl w:val="7900797A"/>
    <w:lvl w:ilvl="0" w:tplc="A9FA8E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5353EA"/>
    <w:multiLevelType w:val="hybridMultilevel"/>
    <w:tmpl w:val="049AD35A"/>
    <w:lvl w:ilvl="0" w:tplc="ABF8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E6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C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E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7"/>
    <w:rsid w:val="00005E6A"/>
    <w:rsid w:val="0000676B"/>
    <w:rsid w:val="000177EF"/>
    <w:rsid w:val="000411F3"/>
    <w:rsid w:val="00047B58"/>
    <w:rsid w:val="000628FE"/>
    <w:rsid w:val="0007655D"/>
    <w:rsid w:val="00086517"/>
    <w:rsid w:val="000971E1"/>
    <w:rsid w:val="000A55C3"/>
    <w:rsid w:val="000B27CD"/>
    <w:rsid w:val="000C00BA"/>
    <w:rsid w:val="000D32B8"/>
    <w:rsid w:val="0010283A"/>
    <w:rsid w:val="00113A7E"/>
    <w:rsid w:val="0011592A"/>
    <w:rsid w:val="0013178E"/>
    <w:rsid w:val="00166BB9"/>
    <w:rsid w:val="001700FE"/>
    <w:rsid w:val="00182244"/>
    <w:rsid w:val="0018435C"/>
    <w:rsid w:val="001D5A4C"/>
    <w:rsid w:val="001E7973"/>
    <w:rsid w:val="001F2BD1"/>
    <w:rsid w:val="00203651"/>
    <w:rsid w:val="00256C23"/>
    <w:rsid w:val="002A0076"/>
    <w:rsid w:val="003063B9"/>
    <w:rsid w:val="0034324F"/>
    <w:rsid w:val="0035622C"/>
    <w:rsid w:val="003957C9"/>
    <w:rsid w:val="003B108B"/>
    <w:rsid w:val="003F3941"/>
    <w:rsid w:val="004138BC"/>
    <w:rsid w:val="0046798B"/>
    <w:rsid w:val="00475824"/>
    <w:rsid w:val="00476EC5"/>
    <w:rsid w:val="004854FB"/>
    <w:rsid w:val="004C466C"/>
    <w:rsid w:val="004D13F6"/>
    <w:rsid w:val="004D3D43"/>
    <w:rsid w:val="004E4D04"/>
    <w:rsid w:val="004E4FD1"/>
    <w:rsid w:val="005351FD"/>
    <w:rsid w:val="00577215"/>
    <w:rsid w:val="00597403"/>
    <w:rsid w:val="005A0DCB"/>
    <w:rsid w:val="0062395C"/>
    <w:rsid w:val="00671CB4"/>
    <w:rsid w:val="00682584"/>
    <w:rsid w:val="00707B58"/>
    <w:rsid w:val="00712BC4"/>
    <w:rsid w:val="007361E0"/>
    <w:rsid w:val="00737734"/>
    <w:rsid w:val="00752452"/>
    <w:rsid w:val="00755FDB"/>
    <w:rsid w:val="007564CD"/>
    <w:rsid w:val="00763480"/>
    <w:rsid w:val="00777779"/>
    <w:rsid w:val="007C583C"/>
    <w:rsid w:val="007D2440"/>
    <w:rsid w:val="007D4B4B"/>
    <w:rsid w:val="007F5896"/>
    <w:rsid w:val="00810B6E"/>
    <w:rsid w:val="0082027F"/>
    <w:rsid w:val="00831DEC"/>
    <w:rsid w:val="008602E8"/>
    <w:rsid w:val="00874B03"/>
    <w:rsid w:val="00890CB1"/>
    <w:rsid w:val="008B35C9"/>
    <w:rsid w:val="008C0332"/>
    <w:rsid w:val="008E6EA7"/>
    <w:rsid w:val="008F29EA"/>
    <w:rsid w:val="0091791D"/>
    <w:rsid w:val="00921734"/>
    <w:rsid w:val="009671F7"/>
    <w:rsid w:val="00991537"/>
    <w:rsid w:val="009A0020"/>
    <w:rsid w:val="009D16B2"/>
    <w:rsid w:val="009E6FAE"/>
    <w:rsid w:val="00A03646"/>
    <w:rsid w:val="00A15ADF"/>
    <w:rsid w:val="00A26FCE"/>
    <w:rsid w:val="00A3392C"/>
    <w:rsid w:val="00A83EED"/>
    <w:rsid w:val="00A846BF"/>
    <w:rsid w:val="00AE7FE7"/>
    <w:rsid w:val="00B033F5"/>
    <w:rsid w:val="00B3362E"/>
    <w:rsid w:val="00B44993"/>
    <w:rsid w:val="00B71C41"/>
    <w:rsid w:val="00B84E0A"/>
    <w:rsid w:val="00B85505"/>
    <w:rsid w:val="00B85702"/>
    <w:rsid w:val="00B8785E"/>
    <w:rsid w:val="00B939CE"/>
    <w:rsid w:val="00BD6C04"/>
    <w:rsid w:val="00C4590D"/>
    <w:rsid w:val="00C53243"/>
    <w:rsid w:val="00C77F0B"/>
    <w:rsid w:val="00C84E3F"/>
    <w:rsid w:val="00CE4DE7"/>
    <w:rsid w:val="00D0143F"/>
    <w:rsid w:val="00D127C5"/>
    <w:rsid w:val="00D22487"/>
    <w:rsid w:val="00D278F2"/>
    <w:rsid w:val="00D34E60"/>
    <w:rsid w:val="00D4340D"/>
    <w:rsid w:val="00D50ED8"/>
    <w:rsid w:val="00D87C0E"/>
    <w:rsid w:val="00D951EC"/>
    <w:rsid w:val="00D95D14"/>
    <w:rsid w:val="00DA2A1B"/>
    <w:rsid w:val="00DA76EC"/>
    <w:rsid w:val="00DB4CCC"/>
    <w:rsid w:val="00DD431E"/>
    <w:rsid w:val="00E017D8"/>
    <w:rsid w:val="00E14ADD"/>
    <w:rsid w:val="00E62C54"/>
    <w:rsid w:val="00E724A7"/>
    <w:rsid w:val="00E95947"/>
    <w:rsid w:val="00EA01E6"/>
    <w:rsid w:val="00EA0BC4"/>
    <w:rsid w:val="00F049DD"/>
    <w:rsid w:val="00F04C97"/>
    <w:rsid w:val="00F20182"/>
    <w:rsid w:val="00F724A2"/>
    <w:rsid w:val="00FA780E"/>
    <w:rsid w:val="00FB4AD7"/>
    <w:rsid w:val="00FC0A96"/>
    <w:rsid w:val="00FC106D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C6F0"/>
  <w15:chartTrackingRefBased/>
  <w15:docId w15:val="{11915D71-29A2-4F31-8F61-456A8342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1C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1C41"/>
  </w:style>
  <w:style w:type="character" w:customStyle="1" w:styleId="a6">
    <w:name w:val="註解文字 字元"/>
    <w:basedOn w:val="a0"/>
    <w:link w:val="a5"/>
    <w:uiPriority w:val="99"/>
    <w:semiHidden/>
    <w:rsid w:val="00B71C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71C4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71C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C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177E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17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177EF"/>
    <w:rPr>
      <w:sz w:val="20"/>
      <w:szCs w:val="20"/>
    </w:rPr>
  </w:style>
  <w:style w:type="paragraph" w:styleId="af">
    <w:name w:val="List Paragraph"/>
    <w:basedOn w:val="a"/>
    <w:uiPriority w:val="34"/>
    <w:qFormat/>
    <w:rsid w:val="000177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5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4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6EB-960E-4293-913C-A4CB743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O YUAN</dc:creator>
  <cp:keywords/>
  <dc:description/>
  <cp:lastModifiedBy>李亭萱</cp:lastModifiedBy>
  <cp:revision>38</cp:revision>
  <cp:lastPrinted>2024-10-11T06:19:00Z</cp:lastPrinted>
  <dcterms:created xsi:type="dcterms:W3CDTF">2022-10-25T05:52:00Z</dcterms:created>
  <dcterms:modified xsi:type="dcterms:W3CDTF">2025-10-23T10:29:00Z</dcterms:modified>
</cp:coreProperties>
</file>